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F4D" w:rsidRPr="00A0725B" w:rsidRDefault="00135F4D">
      <w:pPr>
        <w:rPr>
          <w:lang w:val="uk-UA"/>
        </w:rPr>
      </w:pPr>
    </w:p>
    <w:p w:rsidR="00C63B6C" w:rsidRPr="004907BB" w:rsidRDefault="00344181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907B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747171" w:rsidRPr="005175A1" w:rsidRDefault="00747171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47171" w:rsidRPr="00A13572" w:rsidRDefault="00F81127" w:rsidP="00C63B6C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ПИСОК груп  </w:t>
      </w:r>
      <w:r w:rsidR="00D242FB" w:rsidRPr="00D242F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47171" w:rsidRPr="00A13572">
        <w:rPr>
          <w:rFonts w:ascii="Times New Roman" w:hAnsi="Times New Roman" w:cs="Times New Roman"/>
          <w:sz w:val="28"/>
          <w:szCs w:val="28"/>
          <w:u w:val="single"/>
          <w:lang w:val="uk-UA"/>
        </w:rPr>
        <w:t>-го курсу БТФ (денна)</w:t>
      </w:r>
    </w:p>
    <w:p w:rsidR="00747171" w:rsidRPr="00D03545" w:rsidRDefault="007A0E11" w:rsidP="00C63B6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0354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Х</w:t>
      </w:r>
      <w:r w:rsidR="00E06AB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мічні технології та інженерія-</w:t>
      </w:r>
      <w:r w:rsidR="00D242F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D0354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02718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AE5A71" w:rsidRPr="00D67171" w:rsidRDefault="00AE5A71" w:rsidP="001F389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E5A71" w:rsidRPr="004D4D83" w:rsidRDefault="00AE5A71" w:rsidP="007A0E1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ва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ина Андріївна                 б.          н. 1012/2 від 22.08.2022р.</w:t>
      </w:r>
    </w:p>
    <w:p w:rsidR="00AE5A71" w:rsidRPr="00405C2B" w:rsidRDefault="00AE5A71" w:rsidP="007A0E11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5C2B">
        <w:rPr>
          <w:rFonts w:ascii="Times New Roman" w:hAnsi="Times New Roman" w:cs="Times New Roman"/>
          <w:b/>
          <w:sz w:val="28"/>
          <w:szCs w:val="28"/>
          <w:lang w:val="uk-UA"/>
        </w:rPr>
        <w:t>Доронін</w:t>
      </w:r>
      <w:proofErr w:type="spellEnd"/>
      <w:r w:rsidRPr="00405C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митро Андрійович            к.           н. 1181/2 від 07.09.2022р.</w:t>
      </w:r>
    </w:p>
    <w:p w:rsidR="00AE5A71" w:rsidRPr="00BF4F26" w:rsidRDefault="00AE5A71" w:rsidP="007A0E11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BF4F26">
        <w:rPr>
          <w:rFonts w:ascii="Times New Roman" w:hAnsi="Times New Roman" w:cs="Times New Roman"/>
          <w:b/>
          <w:sz w:val="28"/>
          <w:szCs w:val="28"/>
          <w:lang w:val="uk-UA"/>
        </w:rPr>
        <w:t>Короленко Кирило Олександрович   б.         н. 1131/2 від 05.09.2022р.</w:t>
      </w:r>
    </w:p>
    <w:p w:rsidR="00AE5A71" w:rsidRPr="00BF4F26" w:rsidRDefault="00AE5A71" w:rsidP="007A0E11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F4F26">
        <w:rPr>
          <w:rFonts w:ascii="Times New Roman" w:hAnsi="Times New Roman" w:cs="Times New Roman"/>
          <w:b/>
          <w:sz w:val="28"/>
          <w:szCs w:val="28"/>
          <w:lang w:val="uk-UA"/>
        </w:rPr>
        <w:t>Пастушенко</w:t>
      </w:r>
      <w:proofErr w:type="spellEnd"/>
      <w:r w:rsidRPr="00BF4F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ксим Олегович         б.          н. 1131/2 від 05.09.2022р.</w:t>
      </w:r>
    </w:p>
    <w:p w:rsidR="00600FDF" w:rsidRPr="005175A1" w:rsidRDefault="00600FDF" w:rsidP="004907B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A0E11" w:rsidRDefault="007A0E11" w:rsidP="00C63B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0E11" w:rsidRPr="00747171" w:rsidRDefault="007A0E11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p w:rsidR="007B56C8" w:rsidRDefault="007B56C8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Староста</w:t>
      </w:r>
    </w:p>
    <w:p w:rsidR="00DA6A95" w:rsidRDefault="007B56C8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proofErr w:type="spellStart"/>
      <w:r w:rsidRPr="00BF4F26">
        <w:rPr>
          <w:rFonts w:ascii="Times New Roman" w:hAnsi="Times New Roman" w:cs="Times New Roman"/>
          <w:b/>
          <w:sz w:val="28"/>
          <w:szCs w:val="28"/>
          <w:lang w:val="uk-UA"/>
        </w:rPr>
        <w:t>Пастушенко</w:t>
      </w:r>
      <w:proofErr w:type="spellEnd"/>
      <w:r w:rsidRPr="00BF4F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ксим Олегович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97-07-44-927</w:t>
      </w:r>
      <w:r w:rsidR="004907BB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</w:p>
    <w:p w:rsidR="00CA3DBE" w:rsidRDefault="00CA3DBE" w:rsidP="00CA3DB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A3DBE" w:rsidRDefault="004907BB" w:rsidP="00CA3DBE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CA3DBE" w:rsidRDefault="00CA3DBE" w:rsidP="00CA3DB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A3DBE" w:rsidRDefault="00CA3DBE" w:rsidP="00CA3DB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A5590" w:rsidRPr="00A13572" w:rsidRDefault="00AA5590" w:rsidP="00AA5590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ПИСОК груп  </w:t>
      </w:r>
      <w:r w:rsidRPr="00D242FB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13572">
        <w:rPr>
          <w:rFonts w:ascii="Times New Roman" w:hAnsi="Times New Roman" w:cs="Times New Roman"/>
          <w:sz w:val="28"/>
          <w:szCs w:val="28"/>
          <w:u w:val="single"/>
          <w:lang w:val="uk-UA"/>
        </w:rPr>
        <w:t>-го курсу БТФ (денна)</w:t>
      </w:r>
    </w:p>
    <w:p w:rsidR="00AA5590" w:rsidRPr="00D03545" w:rsidRDefault="00AA5590" w:rsidP="00AA559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0354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Х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мічні технології та інженерія-</w:t>
      </w:r>
      <w:r w:rsidRPr="00C5749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Pr="00D0354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к.т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. </w:t>
      </w:r>
    </w:p>
    <w:p w:rsidR="00AA5590" w:rsidRDefault="00AA5590" w:rsidP="00AA55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нисенко Ілля Олексійович      </w:t>
      </w:r>
      <w:r w:rsidRPr="00A843DD">
        <w:rPr>
          <w:rFonts w:ascii="Times New Roman" w:hAnsi="Times New Roman" w:cs="Times New Roman"/>
          <w:b/>
          <w:sz w:val="28"/>
          <w:szCs w:val="28"/>
          <w:lang w:val="uk-UA"/>
        </w:rPr>
        <w:t>б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н.1017/2 від 22.08.2022р.</w:t>
      </w:r>
    </w:p>
    <w:p w:rsidR="00AA5590" w:rsidRPr="00C5749E" w:rsidRDefault="00AA5590" w:rsidP="00AA55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н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о Андрійович     </w:t>
      </w:r>
      <w:r w:rsidRPr="00A843DD">
        <w:rPr>
          <w:rFonts w:ascii="Times New Roman" w:hAnsi="Times New Roman" w:cs="Times New Roman"/>
          <w:b/>
          <w:sz w:val="28"/>
          <w:szCs w:val="28"/>
          <w:lang w:val="uk-UA"/>
        </w:rPr>
        <w:t>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н. 1181/2від 07.09.2022р.</w:t>
      </w:r>
    </w:p>
    <w:p w:rsidR="00CA3DBE" w:rsidRPr="00CA3DBE" w:rsidRDefault="00CA3DBE" w:rsidP="00CA3DB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</w:p>
    <w:p w:rsidR="00983373" w:rsidRPr="007C5779" w:rsidRDefault="00ED2AA7" w:rsidP="00983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77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6B4B" w:rsidRPr="00983373" w:rsidRDefault="00C86B4B" w:rsidP="002B7958">
      <w:pPr>
        <w:rPr>
          <w:rFonts w:ascii="Times New Roman" w:hAnsi="Times New Roman" w:cs="Times New Roman"/>
          <w:sz w:val="32"/>
          <w:szCs w:val="32"/>
        </w:rPr>
      </w:pPr>
    </w:p>
    <w:p w:rsidR="007A0E11" w:rsidRPr="007C5779" w:rsidRDefault="007A0E11" w:rsidP="007A0E1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37B1A" w:rsidRPr="00883269" w:rsidRDefault="00D37B1A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p w:rsidR="0042064B" w:rsidRDefault="0042064B" w:rsidP="0042064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A0E11" w:rsidRPr="007C5779" w:rsidRDefault="00B711B5" w:rsidP="007A0E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   </w:t>
      </w:r>
      <w:r w:rsidRPr="00B71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E11" w:rsidRPr="007C5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1B5" w:rsidRDefault="00B711B5" w:rsidP="00B711B5">
      <w:pPr>
        <w:tabs>
          <w:tab w:val="left" w:pos="40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1B5" w:rsidRDefault="00B711B5" w:rsidP="00B711B5">
      <w:pPr>
        <w:tabs>
          <w:tab w:val="left" w:pos="40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1B5" w:rsidRPr="00983373" w:rsidRDefault="00A86D21" w:rsidP="00B711B5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FA3" w:rsidRPr="00B11FA3" w:rsidRDefault="00B11FA3" w:rsidP="00B11FA3">
      <w:pPr>
        <w:pStyle w:val="a3"/>
        <w:rPr>
          <w:rFonts w:ascii="Times New Roman" w:hAnsi="Times New Roman" w:cs="Times New Roman"/>
          <w:u w:val="single"/>
          <w:lang w:val="uk-UA"/>
        </w:rPr>
      </w:pPr>
    </w:p>
    <w:sectPr w:rsidR="00B11FA3" w:rsidRPr="00B11FA3" w:rsidSect="00135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859"/>
    <w:multiLevelType w:val="hybridMultilevel"/>
    <w:tmpl w:val="319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66E8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02529"/>
    <w:multiLevelType w:val="hybridMultilevel"/>
    <w:tmpl w:val="8DF4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69A1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D6C3D"/>
    <w:multiLevelType w:val="hybridMultilevel"/>
    <w:tmpl w:val="6DEC5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C0FCF"/>
    <w:multiLevelType w:val="hybridMultilevel"/>
    <w:tmpl w:val="319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F2D60"/>
    <w:multiLevelType w:val="hybridMultilevel"/>
    <w:tmpl w:val="2C4827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F5D26"/>
    <w:multiLevelType w:val="hybridMultilevel"/>
    <w:tmpl w:val="3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84C87"/>
    <w:multiLevelType w:val="hybridMultilevel"/>
    <w:tmpl w:val="CE9CC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B1231"/>
    <w:multiLevelType w:val="hybridMultilevel"/>
    <w:tmpl w:val="5ECE7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705BB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44F29"/>
    <w:multiLevelType w:val="hybridMultilevel"/>
    <w:tmpl w:val="6DEC5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373A1"/>
    <w:multiLevelType w:val="hybridMultilevel"/>
    <w:tmpl w:val="5ECE7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1134F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958A8"/>
    <w:multiLevelType w:val="hybridMultilevel"/>
    <w:tmpl w:val="CD245A6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376931"/>
    <w:multiLevelType w:val="hybridMultilevel"/>
    <w:tmpl w:val="94A4D5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32F16"/>
    <w:multiLevelType w:val="hybridMultilevel"/>
    <w:tmpl w:val="3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C67A0"/>
    <w:multiLevelType w:val="hybridMultilevel"/>
    <w:tmpl w:val="C8A26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3716C1"/>
    <w:multiLevelType w:val="hybridMultilevel"/>
    <w:tmpl w:val="61C4355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17"/>
  </w:num>
  <w:num w:numId="5">
    <w:abstractNumId w:val="7"/>
  </w:num>
  <w:num w:numId="6">
    <w:abstractNumId w:val="0"/>
  </w:num>
  <w:num w:numId="7">
    <w:abstractNumId w:val="8"/>
  </w:num>
  <w:num w:numId="8">
    <w:abstractNumId w:val="15"/>
  </w:num>
  <w:num w:numId="9">
    <w:abstractNumId w:val="14"/>
  </w:num>
  <w:num w:numId="10">
    <w:abstractNumId w:val="9"/>
  </w:num>
  <w:num w:numId="11">
    <w:abstractNumId w:val="6"/>
  </w:num>
  <w:num w:numId="12">
    <w:abstractNumId w:val="18"/>
  </w:num>
  <w:num w:numId="13">
    <w:abstractNumId w:val="12"/>
  </w:num>
  <w:num w:numId="14">
    <w:abstractNumId w:val="1"/>
  </w:num>
  <w:num w:numId="15">
    <w:abstractNumId w:val="4"/>
  </w:num>
  <w:num w:numId="16">
    <w:abstractNumId w:val="11"/>
  </w:num>
  <w:num w:numId="17">
    <w:abstractNumId w:val="13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49BB"/>
    <w:rsid w:val="000152F3"/>
    <w:rsid w:val="00017598"/>
    <w:rsid w:val="00027186"/>
    <w:rsid w:val="00091AA2"/>
    <w:rsid w:val="000A7A4C"/>
    <w:rsid w:val="000C35CE"/>
    <w:rsid w:val="0010183D"/>
    <w:rsid w:val="00112D64"/>
    <w:rsid w:val="001157D5"/>
    <w:rsid w:val="0013044E"/>
    <w:rsid w:val="001338E7"/>
    <w:rsid w:val="00135F4D"/>
    <w:rsid w:val="00136E4B"/>
    <w:rsid w:val="001D0770"/>
    <w:rsid w:val="001F389D"/>
    <w:rsid w:val="001F3CB0"/>
    <w:rsid w:val="00282092"/>
    <w:rsid w:val="002B7958"/>
    <w:rsid w:val="002D3AFB"/>
    <w:rsid w:val="002D4E26"/>
    <w:rsid w:val="002F13E2"/>
    <w:rsid w:val="00344181"/>
    <w:rsid w:val="003819BF"/>
    <w:rsid w:val="00394178"/>
    <w:rsid w:val="003B5426"/>
    <w:rsid w:val="003C5CB8"/>
    <w:rsid w:val="003E2EBD"/>
    <w:rsid w:val="00405C2B"/>
    <w:rsid w:val="0042064B"/>
    <w:rsid w:val="004455E2"/>
    <w:rsid w:val="0045732B"/>
    <w:rsid w:val="004804ED"/>
    <w:rsid w:val="004907BB"/>
    <w:rsid w:val="004A3837"/>
    <w:rsid w:val="004B1798"/>
    <w:rsid w:val="004B2397"/>
    <w:rsid w:val="004D4D83"/>
    <w:rsid w:val="004D6562"/>
    <w:rsid w:val="004E12ED"/>
    <w:rsid w:val="004E5278"/>
    <w:rsid w:val="00504098"/>
    <w:rsid w:val="00506117"/>
    <w:rsid w:val="005175A1"/>
    <w:rsid w:val="00525A6D"/>
    <w:rsid w:val="005641B9"/>
    <w:rsid w:val="005912F8"/>
    <w:rsid w:val="005F2974"/>
    <w:rsid w:val="005F74F3"/>
    <w:rsid w:val="00600FDF"/>
    <w:rsid w:val="00681EB5"/>
    <w:rsid w:val="00685BA5"/>
    <w:rsid w:val="006A508A"/>
    <w:rsid w:val="006C44DA"/>
    <w:rsid w:val="006D3D8E"/>
    <w:rsid w:val="006D6FC5"/>
    <w:rsid w:val="006F21DF"/>
    <w:rsid w:val="0070713A"/>
    <w:rsid w:val="0071716F"/>
    <w:rsid w:val="0073345F"/>
    <w:rsid w:val="007370B8"/>
    <w:rsid w:val="007407E3"/>
    <w:rsid w:val="00745C6D"/>
    <w:rsid w:val="00747171"/>
    <w:rsid w:val="00760364"/>
    <w:rsid w:val="0076145D"/>
    <w:rsid w:val="0077474A"/>
    <w:rsid w:val="00776CD3"/>
    <w:rsid w:val="007A0E11"/>
    <w:rsid w:val="007A180B"/>
    <w:rsid w:val="007B56C8"/>
    <w:rsid w:val="007C23D9"/>
    <w:rsid w:val="007C5779"/>
    <w:rsid w:val="007E0685"/>
    <w:rsid w:val="008313CC"/>
    <w:rsid w:val="008403C4"/>
    <w:rsid w:val="00864EBD"/>
    <w:rsid w:val="00883269"/>
    <w:rsid w:val="008B04DC"/>
    <w:rsid w:val="0094693F"/>
    <w:rsid w:val="00950467"/>
    <w:rsid w:val="00953ED0"/>
    <w:rsid w:val="0097693E"/>
    <w:rsid w:val="00983373"/>
    <w:rsid w:val="009B33D3"/>
    <w:rsid w:val="009C34B1"/>
    <w:rsid w:val="009F7321"/>
    <w:rsid w:val="00A0725B"/>
    <w:rsid w:val="00A13572"/>
    <w:rsid w:val="00A55029"/>
    <w:rsid w:val="00A60EED"/>
    <w:rsid w:val="00A65E61"/>
    <w:rsid w:val="00A86D21"/>
    <w:rsid w:val="00A917A7"/>
    <w:rsid w:val="00AA22F0"/>
    <w:rsid w:val="00AA5590"/>
    <w:rsid w:val="00AD2A84"/>
    <w:rsid w:val="00AE5A71"/>
    <w:rsid w:val="00AF6232"/>
    <w:rsid w:val="00B00260"/>
    <w:rsid w:val="00B03E77"/>
    <w:rsid w:val="00B11FA3"/>
    <w:rsid w:val="00B31BF6"/>
    <w:rsid w:val="00B516AE"/>
    <w:rsid w:val="00B711B5"/>
    <w:rsid w:val="00B95B4C"/>
    <w:rsid w:val="00BC2651"/>
    <w:rsid w:val="00BE221D"/>
    <w:rsid w:val="00BF4F26"/>
    <w:rsid w:val="00C02198"/>
    <w:rsid w:val="00C23E57"/>
    <w:rsid w:val="00C45B79"/>
    <w:rsid w:val="00C63B6C"/>
    <w:rsid w:val="00C74269"/>
    <w:rsid w:val="00C74A02"/>
    <w:rsid w:val="00C86B4B"/>
    <w:rsid w:val="00CA3DBE"/>
    <w:rsid w:val="00CB249B"/>
    <w:rsid w:val="00CE5C53"/>
    <w:rsid w:val="00D03545"/>
    <w:rsid w:val="00D207AE"/>
    <w:rsid w:val="00D242FB"/>
    <w:rsid w:val="00D37AFE"/>
    <w:rsid w:val="00D37B1A"/>
    <w:rsid w:val="00D463FE"/>
    <w:rsid w:val="00D475B9"/>
    <w:rsid w:val="00D54451"/>
    <w:rsid w:val="00D55414"/>
    <w:rsid w:val="00D67171"/>
    <w:rsid w:val="00D94991"/>
    <w:rsid w:val="00DA6A95"/>
    <w:rsid w:val="00DC19A6"/>
    <w:rsid w:val="00DE48B6"/>
    <w:rsid w:val="00DF3A73"/>
    <w:rsid w:val="00E06AB5"/>
    <w:rsid w:val="00E149BB"/>
    <w:rsid w:val="00E47777"/>
    <w:rsid w:val="00E762C8"/>
    <w:rsid w:val="00E84BB3"/>
    <w:rsid w:val="00EA7835"/>
    <w:rsid w:val="00EB67C1"/>
    <w:rsid w:val="00EB7844"/>
    <w:rsid w:val="00ED2AA7"/>
    <w:rsid w:val="00ED32DF"/>
    <w:rsid w:val="00ED331F"/>
    <w:rsid w:val="00ED412D"/>
    <w:rsid w:val="00EE3A82"/>
    <w:rsid w:val="00F606BA"/>
    <w:rsid w:val="00F752AC"/>
    <w:rsid w:val="00F81127"/>
    <w:rsid w:val="00FA687D"/>
    <w:rsid w:val="00FB61FB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16FFF3-664A-4CA1-8EC7-C17FD295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F4D"/>
  </w:style>
  <w:style w:type="paragraph" w:styleId="2">
    <w:name w:val="heading 2"/>
    <w:basedOn w:val="a"/>
    <w:next w:val="a"/>
    <w:link w:val="20"/>
    <w:uiPriority w:val="9"/>
    <w:unhideWhenUsed/>
    <w:qFormat/>
    <w:rsid w:val="00B711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9B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11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D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22F0"/>
    <w:pPr>
      <w:ind w:left="720"/>
      <w:contextualSpacing/>
    </w:pPr>
  </w:style>
  <w:style w:type="table" w:styleId="a7">
    <w:name w:val="Table Grid"/>
    <w:basedOn w:val="a1"/>
    <w:uiPriority w:val="59"/>
    <w:rsid w:val="0074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E5B5-BDAF-4F4C-81E8-774EEB7C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18-09-12T11:02:00Z</cp:lastPrinted>
  <dcterms:created xsi:type="dcterms:W3CDTF">2016-08-22T08:16:00Z</dcterms:created>
  <dcterms:modified xsi:type="dcterms:W3CDTF">2022-09-14T08:33:00Z</dcterms:modified>
</cp:coreProperties>
</file>